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FC" w:rsidRPr="009852FC" w:rsidRDefault="003F0352" w:rsidP="009852FC">
      <w:pPr>
        <w:spacing w:after="60"/>
        <w:jc w:val="center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ROHITHRI  LAXMI</w:t>
      </w:r>
      <w:r w:rsidR="003A219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Pr="00532B67">
        <w:rPr>
          <w:rFonts w:ascii="Calibri" w:hAnsi="Calibri" w:cs="Calibri"/>
          <w:b/>
          <w:color w:val="000000"/>
          <w:sz w:val="28"/>
          <w:szCs w:val="28"/>
        </w:rPr>
        <w:t xml:space="preserve">MUDALIAR   </w:t>
      </w:r>
      <w:r w:rsidR="009852FC">
        <w:rPr>
          <w:rFonts w:ascii="Arial" w:eastAsia="Calibri" w:hAnsi="Arial" w:cs="Arial"/>
          <w:b/>
          <w:smallCaps/>
          <w:sz w:val="32"/>
          <w:szCs w:val="28"/>
        </w:rPr>
        <w:tab/>
      </w:r>
      <w:r w:rsidR="009852FC">
        <w:rPr>
          <w:rFonts w:ascii="Arial" w:eastAsia="Calibri" w:hAnsi="Arial" w:cs="Arial"/>
          <w:b/>
          <w:smallCaps/>
          <w:sz w:val="32"/>
          <w:szCs w:val="28"/>
        </w:rPr>
        <w:tab/>
      </w:r>
      <w:r w:rsidR="009852FC">
        <w:rPr>
          <w:rFonts w:ascii="Arial" w:eastAsia="Calibri" w:hAnsi="Arial" w:cs="Arial"/>
          <w:b/>
          <w:smallCaps/>
          <w:sz w:val="32"/>
          <w:szCs w:val="28"/>
        </w:rPr>
        <w:tab/>
      </w:r>
    </w:p>
    <w:p w:rsidR="00EE517F" w:rsidRPr="00172293" w:rsidRDefault="00EE517F" w:rsidP="00EE517F">
      <w:pPr>
        <w:spacing w:after="60"/>
        <w:rPr>
          <w:rFonts w:ascii="Arial" w:eastAsia="Calibri" w:hAnsi="Arial" w:cs="Arial"/>
          <w:b/>
          <w:i/>
          <w:sz w:val="18"/>
          <w:szCs w:val="18"/>
        </w:rPr>
      </w:pPr>
    </w:p>
    <w:p w:rsidR="00137096" w:rsidRPr="00172293" w:rsidRDefault="00137096" w:rsidP="00EE517F">
      <w:pPr>
        <w:spacing w:after="60"/>
        <w:rPr>
          <w:rFonts w:ascii="Arial" w:eastAsia="Calibri" w:hAnsi="Arial" w:cs="Arial"/>
          <w:b/>
          <w:i/>
          <w:sz w:val="18"/>
          <w:szCs w:val="18"/>
        </w:rPr>
      </w:pPr>
    </w:p>
    <w:p w:rsidR="009852FC" w:rsidRPr="009852FC" w:rsidRDefault="00B15430" w:rsidP="009852FC">
      <w:pPr>
        <w:rPr>
          <w:rFonts w:ascii="Arial" w:eastAsia="Calibri" w:hAnsi="Arial" w:cs="Arial"/>
          <w:b/>
          <w:i/>
          <w:sz w:val="18"/>
          <w:szCs w:val="18"/>
        </w:rPr>
      </w:pPr>
      <w:proofErr w:type="spellStart"/>
      <w:r>
        <w:rPr>
          <w:rFonts w:ascii="Arial" w:eastAsia="Calibri" w:hAnsi="Arial" w:cs="Arial"/>
          <w:b/>
          <w:i/>
          <w:sz w:val="18"/>
          <w:szCs w:val="18"/>
        </w:rPr>
        <w:t>City</w:t>
      </w:r>
      <w:proofErr w:type="gramStart"/>
      <w:r>
        <w:rPr>
          <w:rFonts w:ascii="Arial" w:eastAsia="Calibri" w:hAnsi="Arial" w:cs="Arial"/>
          <w:b/>
          <w:i/>
          <w:sz w:val="18"/>
          <w:szCs w:val="18"/>
        </w:rPr>
        <w:t>:Hubli,RC</w:t>
      </w:r>
      <w:proofErr w:type="spellEnd"/>
      <w:proofErr w:type="gramEnd"/>
      <w:r>
        <w:rPr>
          <w:rFonts w:ascii="Arial" w:eastAsia="Calibri" w:hAnsi="Arial" w:cs="Arial"/>
          <w:b/>
          <w:i/>
          <w:sz w:val="18"/>
          <w:szCs w:val="18"/>
        </w:rPr>
        <w:t xml:space="preserve"> colony ,#3c/29.</w:t>
      </w:r>
      <w:r w:rsidR="00510552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                                            Email:rohimudaliar@gmail.com</w:t>
      </w:r>
    </w:p>
    <w:p w:rsidR="003F0352" w:rsidRPr="009852FC" w:rsidRDefault="00B15430" w:rsidP="009852FC">
      <w:pPr>
        <w:spacing w:after="60"/>
        <w:rPr>
          <w:rFonts w:ascii="Arial" w:eastAsia="Calibri" w:hAnsi="Arial" w:cs="Arial"/>
          <w:b/>
          <w:i/>
          <w:sz w:val="18"/>
          <w:szCs w:val="18"/>
        </w:rPr>
      </w:pPr>
      <w:proofErr w:type="spellStart"/>
      <w:r>
        <w:rPr>
          <w:rFonts w:ascii="Arial" w:eastAsia="Calibri" w:hAnsi="Arial" w:cs="Arial"/>
          <w:b/>
          <w:i/>
          <w:sz w:val="18"/>
          <w:szCs w:val="18"/>
        </w:rPr>
        <w:t>Dist</w:t>
      </w:r>
      <w:proofErr w:type="gramStart"/>
      <w:r>
        <w:rPr>
          <w:rFonts w:ascii="Arial" w:eastAsia="Calibri" w:hAnsi="Arial" w:cs="Arial"/>
          <w:b/>
          <w:i/>
          <w:sz w:val="18"/>
          <w:szCs w:val="18"/>
        </w:rPr>
        <w:t>:Dharwad</w:t>
      </w:r>
      <w:proofErr w:type="spellEnd"/>
      <w:proofErr w:type="gramEnd"/>
      <w:r>
        <w:rPr>
          <w:rFonts w:ascii="Arial" w:eastAsia="Calibri" w:hAnsi="Arial" w:cs="Arial"/>
          <w:b/>
          <w:i/>
          <w:sz w:val="18"/>
          <w:szCs w:val="18"/>
        </w:rPr>
        <w:t xml:space="preserve">       </w:t>
      </w:r>
      <w:r w:rsidR="00510552">
        <w:rPr>
          <w:rFonts w:ascii="Arial" w:eastAsia="Calibri" w:hAnsi="Arial" w:cs="Arial"/>
          <w:b/>
          <w:i/>
          <w:sz w:val="18"/>
          <w:szCs w:val="18"/>
        </w:rPr>
        <w:t xml:space="preserve">    </w:t>
      </w:r>
      <w:r>
        <w:rPr>
          <w:rFonts w:ascii="Arial" w:eastAsia="Calibri" w:hAnsi="Arial" w:cs="Arial"/>
          <w:b/>
          <w:i/>
          <w:sz w:val="18"/>
          <w:szCs w:val="18"/>
        </w:rPr>
        <w:t xml:space="preserve">   </w:t>
      </w:r>
    </w:p>
    <w:p w:rsidR="008F309D" w:rsidRPr="00172293" w:rsidRDefault="009852FC" w:rsidP="00EE517F">
      <w:pPr>
        <w:spacing w:after="60"/>
        <w:rPr>
          <w:rFonts w:ascii="Arial" w:eastAsia="Calibri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  <w:b/>
          <w:i/>
          <w:sz w:val="18"/>
          <w:szCs w:val="18"/>
        </w:rPr>
        <w:t xml:space="preserve">                                                                                                                          Phone</w:t>
      </w:r>
      <w:proofErr w:type="gramStart"/>
      <w:r>
        <w:rPr>
          <w:rFonts w:ascii="Arial" w:eastAsia="Calibri" w:hAnsi="Arial" w:cs="Arial"/>
          <w:b/>
          <w:i/>
          <w:sz w:val="18"/>
          <w:szCs w:val="18"/>
        </w:rPr>
        <w:t>:+</w:t>
      </w:r>
      <w:proofErr w:type="gramEnd"/>
      <w:r>
        <w:rPr>
          <w:rFonts w:ascii="Arial" w:eastAsia="Calibri" w:hAnsi="Arial" w:cs="Arial"/>
          <w:b/>
          <w:i/>
          <w:sz w:val="18"/>
          <w:szCs w:val="18"/>
        </w:rPr>
        <w:t>919449567632</w:t>
      </w:r>
    </w:p>
    <w:p w:rsidR="0036532A" w:rsidRPr="00C857E2" w:rsidRDefault="0036532A" w:rsidP="0036532A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i/>
          <w:smallCaps/>
          <w:sz w:val="22"/>
          <w:szCs w:val="22"/>
        </w:rPr>
      </w:pPr>
      <w:r>
        <w:rPr>
          <w:rFonts w:ascii="Arial" w:eastAsia="Calibri" w:hAnsi="Arial" w:cs="Arial"/>
          <w:b/>
          <w:i/>
          <w:smallCaps/>
          <w:sz w:val="22"/>
          <w:szCs w:val="22"/>
        </w:rPr>
        <w:t>Objective</w:t>
      </w:r>
    </w:p>
    <w:p w:rsidR="00AE2AFD" w:rsidRPr="00DF6067" w:rsidRDefault="001A41B0" w:rsidP="00F03AF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smallCaps/>
        </w:rPr>
      </w:pPr>
      <w:r w:rsidRPr="001A41B0">
        <w:rPr>
          <w:rFonts w:asciiTheme="minorHAnsi" w:hAnsiTheme="minorHAnsi" w:cs="Arial"/>
          <w:sz w:val="24"/>
          <w:szCs w:val="24"/>
          <w:shd w:val="clear" w:color="auto" w:fill="FFFFFF"/>
        </w:rPr>
        <w:t>To work hard with full dedication for the achievement of organization objective under satisfying job contact, hence enhancing my skill and knowledge and to strive for excellence.</w:t>
      </w:r>
      <w:r w:rsidR="00F03AFB">
        <w:rPr>
          <w:rFonts w:ascii="Arial" w:hAnsi="Arial" w:cs="Arial"/>
          <w:i/>
          <w:sz w:val="17"/>
          <w:szCs w:val="17"/>
        </w:rPr>
        <w:tab/>
      </w:r>
    </w:p>
    <w:p w:rsidR="00CC679F" w:rsidRPr="00C857E2" w:rsidRDefault="00CC679F" w:rsidP="00CC679F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i/>
          <w:smallCaps/>
          <w:sz w:val="22"/>
          <w:szCs w:val="22"/>
        </w:rPr>
      </w:pPr>
      <w:r w:rsidRPr="00C857E2">
        <w:rPr>
          <w:rFonts w:ascii="Arial" w:eastAsia="Calibri" w:hAnsi="Arial" w:cs="Arial"/>
          <w:b/>
          <w:i/>
          <w:smallCaps/>
          <w:sz w:val="22"/>
          <w:szCs w:val="22"/>
        </w:rPr>
        <w:t>Education</w:t>
      </w:r>
      <w:r>
        <w:rPr>
          <w:rFonts w:ascii="Arial" w:eastAsia="Calibri" w:hAnsi="Arial" w:cs="Arial"/>
          <w:b/>
          <w:i/>
          <w:smallCaps/>
          <w:sz w:val="22"/>
          <w:szCs w:val="22"/>
        </w:rPr>
        <w:t xml:space="preserve"> Summary</w:t>
      </w:r>
    </w:p>
    <w:p w:rsidR="00CC679F" w:rsidRPr="00DF6067" w:rsidRDefault="00CC679F" w:rsidP="00CC679F">
      <w:pPr>
        <w:rPr>
          <w:rFonts w:ascii="Arial" w:hAnsi="Arial" w:cs="Arial"/>
          <w:sz w:val="18"/>
          <w:szCs w:val="18"/>
          <w:u w:val="single"/>
        </w:rPr>
      </w:pPr>
    </w:p>
    <w:p w:rsidR="00CC679F" w:rsidRPr="00CE3234" w:rsidRDefault="00CC679F" w:rsidP="00CC679F">
      <w:pPr>
        <w:numPr>
          <w:ilvl w:val="0"/>
          <w:numId w:val="1"/>
        </w:numPr>
        <w:tabs>
          <w:tab w:val="num" w:pos="330"/>
        </w:tabs>
        <w:spacing w:before="20" w:after="20" w:line="276" w:lineRule="auto"/>
        <w:ind w:left="110" w:hanging="110"/>
        <w:contextualSpacing/>
        <w:jc w:val="both"/>
        <w:rPr>
          <w:rFonts w:ascii="Calibri" w:eastAsia="Calibri" w:hAnsi="Calibri" w:cs="Calibri"/>
          <w:b/>
        </w:rPr>
      </w:pPr>
      <w:r w:rsidRPr="00443261">
        <w:rPr>
          <w:rFonts w:ascii="Calibri" w:eastAsia="Calibri" w:hAnsi="Calibri" w:cs="Calibri"/>
          <w:b/>
          <w:bCs/>
        </w:rPr>
        <w:t>B.E</w:t>
      </w:r>
      <w:r>
        <w:rPr>
          <w:rFonts w:ascii="Calibri" w:eastAsia="Calibri" w:hAnsi="Calibri" w:cs="Calibri"/>
        </w:rPr>
        <w:t xml:space="preserve"> in EC</w:t>
      </w:r>
      <w:r w:rsidRPr="00443261">
        <w:rPr>
          <w:rFonts w:ascii="Calibri" w:eastAsia="Calibri" w:hAnsi="Calibri" w:cs="Calibri"/>
        </w:rPr>
        <w:t xml:space="preserve"> from K.L.E Institute of Technology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ubl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889"/>
        <w:gridCol w:w="889"/>
        <w:gridCol w:w="905"/>
        <w:gridCol w:w="984"/>
        <w:gridCol w:w="778"/>
        <w:gridCol w:w="778"/>
        <w:gridCol w:w="3069"/>
      </w:tblGrid>
      <w:tr w:rsidR="00CC679F" w:rsidTr="00046206">
        <w:trPr>
          <w:trHeight w:val="458"/>
        </w:trPr>
        <w:tc>
          <w:tcPr>
            <w:tcW w:w="1286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niversity</w:t>
            </w:r>
          </w:p>
        </w:tc>
        <w:tc>
          <w:tcPr>
            <w:tcW w:w="833" w:type="dxa"/>
          </w:tcPr>
          <w:p w:rsidR="00CC679F" w:rsidRDefault="00CC679F" w:rsidP="00046206">
            <w:pPr>
              <w:spacing w:before="20" w:after="20" w:line="276" w:lineRule="auto"/>
              <w:ind w:left="55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M1</w:t>
            </w:r>
          </w:p>
        </w:tc>
        <w:tc>
          <w:tcPr>
            <w:tcW w:w="888" w:type="dxa"/>
          </w:tcPr>
          <w:p w:rsidR="00CC679F" w:rsidRDefault="00CC679F" w:rsidP="00046206">
            <w:pPr>
              <w:spacing w:before="20" w:after="20" w:line="276" w:lineRule="auto"/>
              <w:ind w:left="110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M2</w:t>
            </w:r>
          </w:p>
        </w:tc>
        <w:tc>
          <w:tcPr>
            <w:tcW w:w="905" w:type="dxa"/>
          </w:tcPr>
          <w:p w:rsidR="00CC679F" w:rsidRDefault="00CC679F" w:rsidP="00046206">
            <w:pPr>
              <w:spacing w:before="20" w:after="20" w:line="276" w:lineRule="auto"/>
              <w:ind w:left="127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M3</w:t>
            </w:r>
          </w:p>
        </w:tc>
        <w:tc>
          <w:tcPr>
            <w:tcW w:w="985" w:type="dxa"/>
          </w:tcPr>
          <w:p w:rsidR="00CC679F" w:rsidRDefault="00CC679F" w:rsidP="00046206">
            <w:pPr>
              <w:spacing w:before="20" w:after="20" w:line="276" w:lineRule="auto"/>
              <w:ind w:left="157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M4   </w:t>
            </w:r>
          </w:p>
        </w:tc>
        <w:tc>
          <w:tcPr>
            <w:tcW w:w="778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M5</w:t>
            </w:r>
          </w:p>
        </w:tc>
        <w:tc>
          <w:tcPr>
            <w:tcW w:w="778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M6</w:t>
            </w:r>
          </w:p>
        </w:tc>
        <w:tc>
          <w:tcPr>
            <w:tcW w:w="3123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ggregate</w:t>
            </w:r>
          </w:p>
        </w:tc>
      </w:tr>
      <w:tr w:rsidR="00CC679F" w:rsidTr="00046206">
        <w:trPr>
          <w:trHeight w:val="352"/>
        </w:trPr>
        <w:tc>
          <w:tcPr>
            <w:tcW w:w="1286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.T.U</w:t>
            </w:r>
          </w:p>
        </w:tc>
        <w:tc>
          <w:tcPr>
            <w:tcW w:w="833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0.581</w:t>
            </w:r>
          </w:p>
        </w:tc>
        <w:tc>
          <w:tcPr>
            <w:tcW w:w="888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3.032</w:t>
            </w:r>
          </w:p>
        </w:tc>
        <w:tc>
          <w:tcPr>
            <w:tcW w:w="905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0.778</w:t>
            </w:r>
          </w:p>
        </w:tc>
        <w:tc>
          <w:tcPr>
            <w:tcW w:w="985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0.556</w:t>
            </w:r>
          </w:p>
        </w:tc>
        <w:tc>
          <w:tcPr>
            <w:tcW w:w="778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.56</w:t>
            </w:r>
          </w:p>
        </w:tc>
        <w:tc>
          <w:tcPr>
            <w:tcW w:w="778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7.88</w:t>
            </w:r>
          </w:p>
        </w:tc>
        <w:tc>
          <w:tcPr>
            <w:tcW w:w="3123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4.23</w:t>
            </w:r>
          </w:p>
        </w:tc>
      </w:tr>
    </w:tbl>
    <w:p w:rsidR="00CC679F" w:rsidRDefault="00CC679F" w:rsidP="00CC679F">
      <w:pPr>
        <w:spacing w:before="20" w:after="20" w:line="276" w:lineRule="auto"/>
        <w:contextualSpacing/>
        <w:jc w:val="both"/>
        <w:rPr>
          <w:rFonts w:ascii="Calibri" w:eastAsia="Calibri" w:hAnsi="Calibri" w:cs="Calibri"/>
          <w:b/>
        </w:rPr>
      </w:pPr>
    </w:p>
    <w:p w:rsidR="00CC679F" w:rsidRPr="00AD2DA0" w:rsidRDefault="00CC679F" w:rsidP="00CC679F">
      <w:pPr>
        <w:spacing w:before="20" w:after="20" w:line="276" w:lineRule="auto"/>
        <w:contextualSpacing/>
        <w:jc w:val="both"/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C679F" w:rsidTr="00046206">
        <w:tc>
          <w:tcPr>
            <w:tcW w:w="3192" w:type="dxa"/>
          </w:tcPr>
          <w:p w:rsidR="00CC679F" w:rsidRPr="00915453" w:rsidRDefault="00CC679F" w:rsidP="00046206">
            <w:pPr>
              <w:spacing w:before="20" w:after="20" w:line="276" w:lineRule="auto"/>
              <w:contextualSpacing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 w:rsidRPr="00915453">
              <w:rPr>
                <w:rFonts w:ascii="Calibri" w:eastAsia="Calibri" w:hAnsi="Calibri" w:cs="Calibri"/>
                <w:b/>
                <w:u w:val="single"/>
              </w:rPr>
              <w:t>Board</w:t>
            </w:r>
          </w:p>
        </w:tc>
        <w:tc>
          <w:tcPr>
            <w:tcW w:w="3192" w:type="dxa"/>
          </w:tcPr>
          <w:p w:rsidR="00CC679F" w:rsidRPr="00915453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 w:rsidRPr="00915453">
              <w:rPr>
                <w:rFonts w:ascii="Calibri" w:eastAsia="Calibri" w:hAnsi="Calibri" w:cs="Calibri"/>
                <w:b/>
                <w:u w:val="single"/>
              </w:rPr>
              <w:t>School/College</w:t>
            </w:r>
          </w:p>
        </w:tc>
        <w:tc>
          <w:tcPr>
            <w:tcW w:w="3192" w:type="dxa"/>
          </w:tcPr>
          <w:p w:rsidR="00CC679F" w:rsidRPr="00915453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  <w:u w:val="single"/>
              </w:rPr>
            </w:pPr>
            <w:r w:rsidRPr="00915453">
              <w:rPr>
                <w:rFonts w:ascii="Calibri" w:eastAsia="Calibri" w:hAnsi="Calibri" w:cs="Calibri"/>
                <w:b/>
                <w:u w:val="single"/>
              </w:rPr>
              <w:t>Percentage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(10</w:t>
            </w:r>
            <w:r w:rsidRPr="00433D99">
              <w:rPr>
                <w:rFonts w:ascii="Calibri" w:eastAsia="Calibri" w:hAnsi="Calibri" w:cs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u w:val="single"/>
              </w:rPr>
              <w:t>/12</w:t>
            </w:r>
            <w:r w:rsidRPr="00433D99">
              <w:rPr>
                <w:rFonts w:ascii="Calibri" w:eastAsia="Calibri" w:hAnsi="Calibri" w:cs="Calibri"/>
                <w:b/>
                <w:u w:val="singl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u w:val="single"/>
              </w:rPr>
              <w:t xml:space="preserve"> )</w:t>
            </w:r>
          </w:p>
        </w:tc>
      </w:tr>
      <w:tr w:rsidR="00CC679F" w:rsidTr="00046206">
        <w:tc>
          <w:tcPr>
            <w:tcW w:w="3192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SEEB</w:t>
            </w:r>
          </w:p>
        </w:tc>
        <w:tc>
          <w:tcPr>
            <w:tcW w:w="3192" w:type="dxa"/>
          </w:tcPr>
          <w:p w:rsidR="00CC679F" w:rsidRPr="003F0352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 w:rsidRPr="003F0352">
              <w:rPr>
                <w:rFonts w:ascii="Calibri" w:hAnsi="Calibri" w:cs="Calibri"/>
                <w:b/>
              </w:rPr>
              <w:t>S.T Michael High School[KSEEB],</w:t>
            </w:r>
          </w:p>
        </w:tc>
        <w:tc>
          <w:tcPr>
            <w:tcW w:w="3192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3.44</w:t>
            </w:r>
          </w:p>
        </w:tc>
      </w:tr>
      <w:tr w:rsidR="00CC679F" w:rsidTr="00046206">
        <w:tc>
          <w:tcPr>
            <w:tcW w:w="3192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 University Education</w:t>
            </w:r>
          </w:p>
        </w:tc>
        <w:tc>
          <w:tcPr>
            <w:tcW w:w="3192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Vidyaniketan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U Science</w:t>
            </w:r>
          </w:p>
        </w:tc>
        <w:tc>
          <w:tcPr>
            <w:tcW w:w="3192" w:type="dxa"/>
          </w:tcPr>
          <w:p w:rsidR="00CC679F" w:rsidRDefault="00CC679F" w:rsidP="00046206">
            <w:pPr>
              <w:spacing w:before="20" w:after="20" w:line="276" w:lineRule="auto"/>
              <w:contextualSpacing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0</w:t>
            </w:r>
          </w:p>
        </w:tc>
      </w:tr>
    </w:tbl>
    <w:p w:rsidR="00D974F0" w:rsidRDefault="00D974F0" w:rsidP="00CE3234">
      <w:pPr>
        <w:spacing w:before="20" w:after="20" w:line="360" w:lineRule="auto"/>
        <w:contextualSpacing/>
        <w:jc w:val="both"/>
        <w:rPr>
          <w:rFonts w:ascii="Arial" w:hAnsi="Arial" w:cs="Arial"/>
          <w:sz w:val="19"/>
          <w:szCs w:val="19"/>
        </w:rPr>
      </w:pPr>
    </w:p>
    <w:p w:rsidR="00CC679F" w:rsidRPr="004007A0" w:rsidRDefault="00CC679F" w:rsidP="00CC679F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i/>
          <w:smallCaps/>
          <w:sz w:val="22"/>
          <w:szCs w:val="22"/>
        </w:rPr>
      </w:pPr>
      <w:r>
        <w:rPr>
          <w:rFonts w:ascii="Arial" w:eastAsia="Calibri" w:hAnsi="Arial" w:cs="Arial"/>
          <w:b/>
          <w:i/>
          <w:smallCaps/>
          <w:sz w:val="22"/>
          <w:szCs w:val="22"/>
        </w:rPr>
        <w:t>Technical knowledge</w:t>
      </w:r>
    </w:p>
    <w:p w:rsidR="00CC679F" w:rsidRDefault="00CC679F" w:rsidP="00CC679F">
      <w:pPr>
        <w:rPr>
          <w:rFonts w:ascii="Arial" w:hAnsi="Arial" w:cs="Arial"/>
          <w:sz w:val="19"/>
          <w:szCs w:val="19"/>
        </w:rPr>
      </w:pPr>
    </w:p>
    <w:p w:rsidR="00CC679F" w:rsidRPr="003F0352" w:rsidRDefault="00CC679F" w:rsidP="00CC679F">
      <w:pPr>
        <w:pStyle w:val="ListParagraph"/>
        <w:numPr>
          <w:ilvl w:val="0"/>
          <w:numId w:val="17"/>
        </w:numPr>
        <w:spacing w:before="20" w:after="20"/>
        <w:rPr>
          <w:rFonts w:cs="Calibri"/>
        </w:rPr>
      </w:pPr>
      <w:r w:rsidRPr="003F0352">
        <w:rPr>
          <w:rFonts w:cs="Calibri"/>
        </w:rPr>
        <w:t xml:space="preserve">Basic </w:t>
      </w:r>
      <w:proofErr w:type="spellStart"/>
      <w:r w:rsidRPr="003F0352">
        <w:rPr>
          <w:rFonts w:cs="Calibri"/>
        </w:rPr>
        <w:t>electronics,Logic</w:t>
      </w:r>
      <w:proofErr w:type="spellEnd"/>
      <w:r w:rsidRPr="003F0352">
        <w:rPr>
          <w:rFonts w:cs="Calibri"/>
        </w:rPr>
        <w:t xml:space="preserve"> design and C Programming</w:t>
      </w:r>
    </w:p>
    <w:p w:rsidR="00CC679F" w:rsidRPr="00497763" w:rsidRDefault="00CC679F" w:rsidP="00CE3234">
      <w:pPr>
        <w:spacing w:before="20" w:after="20" w:line="360" w:lineRule="auto"/>
        <w:contextualSpacing/>
        <w:jc w:val="both"/>
        <w:rPr>
          <w:rFonts w:ascii="Arial" w:hAnsi="Arial" w:cs="Arial"/>
          <w:sz w:val="19"/>
          <w:szCs w:val="19"/>
        </w:rPr>
      </w:pPr>
    </w:p>
    <w:p w:rsidR="005F0A3F" w:rsidRPr="004007A0" w:rsidRDefault="005F0A3F" w:rsidP="005F0A3F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i/>
          <w:smallCaps/>
          <w:sz w:val="22"/>
          <w:szCs w:val="22"/>
        </w:rPr>
      </w:pPr>
      <w:r>
        <w:rPr>
          <w:rFonts w:ascii="Arial" w:eastAsia="Calibri" w:hAnsi="Arial" w:cs="Arial"/>
          <w:b/>
          <w:i/>
          <w:smallCaps/>
          <w:sz w:val="22"/>
          <w:szCs w:val="22"/>
        </w:rPr>
        <w:t>Project File</w:t>
      </w:r>
    </w:p>
    <w:p w:rsidR="005F0A3F" w:rsidRDefault="005F0A3F" w:rsidP="005F0A3F">
      <w:pPr>
        <w:rPr>
          <w:rFonts w:ascii="Arial" w:hAnsi="Arial" w:cs="Arial"/>
          <w:sz w:val="19"/>
          <w:szCs w:val="19"/>
        </w:rPr>
      </w:pPr>
    </w:p>
    <w:p w:rsidR="005F0A3F" w:rsidRPr="003F0352" w:rsidRDefault="003F0352" w:rsidP="003F0352">
      <w:pPr>
        <w:ind w:left="360"/>
        <w:rPr>
          <w:rFonts w:asciiTheme="minorHAnsi" w:hAnsiTheme="minorHAnsi" w:cs="Arial"/>
          <w:sz w:val="32"/>
          <w:szCs w:val="32"/>
        </w:rPr>
      </w:pPr>
      <w:r w:rsidRPr="003F0352">
        <w:rPr>
          <w:rFonts w:asciiTheme="minorHAnsi" w:hAnsiTheme="minorHAnsi" w:cs="Arial"/>
          <w:sz w:val="32"/>
          <w:szCs w:val="32"/>
        </w:rPr>
        <w:t>Play Bot</w:t>
      </w:r>
    </w:p>
    <w:p w:rsidR="003F0352" w:rsidRPr="003F0352" w:rsidRDefault="003F0352" w:rsidP="003F0352">
      <w:pPr>
        <w:pStyle w:val="ListParagraph"/>
        <w:widowControl w:val="0"/>
        <w:numPr>
          <w:ilvl w:val="0"/>
          <w:numId w:val="17"/>
        </w:numPr>
        <w:tabs>
          <w:tab w:val="left" w:pos="8910"/>
        </w:tabs>
        <w:autoSpaceDE w:val="0"/>
        <w:autoSpaceDN w:val="0"/>
        <w:adjustRightInd w:val="0"/>
        <w:jc w:val="both"/>
        <w:rPr>
          <w:rFonts w:cs="Calibri"/>
        </w:rPr>
      </w:pPr>
      <w:r w:rsidRPr="003F0352">
        <w:rPr>
          <w:rFonts w:cs="Calibri"/>
        </w:rPr>
        <w:t xml:space="preserve">It is a wired controlled robotic car with dc gear </w:t>
      </w:r>
      <w:proofErr w:type="spellStart"/>
      <w:r w:rsidRPr="003F0352">
        <w:rPr>
          <w:rFonts w:cs="Calibri"/>
        </w:rPr>
        <w:t>motors.The</w:t>
      </w:r>
      <w:proofErr w:type="spellEnd"/>
      <w:r w:rsidRPr="003F0352">
        <w:rPr>
          <w:rFonts w:cs="Calibri"/>
        </w:rPr>
        <w:t xml:space="preserve"> main objective is to design a manually controlled car capable of crossing a track flooded with various hurdles in minimum possible time.</w:t>
      </w:r>
    </w:p>
    <w:p w:rsidR="005B7293" w:rsidRPr="004007A0" w:rsidRDefault="003F0352" w:rsidP="005B7293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i/>
          <w:smallCaps/>
          <w:sz w:val="22"/>
          <w:szCs w:val="22"/>
        </w:rPr>
      </w:pPr>
      <w:r>
        <w:rPr>
          <w:rFonts w:ascii="Arial" w:eastAsia="Calibri" w:hAnsi="Arial" w:cs="Arial"/>
          <w:b/>
          <w:i/>
          <w:smallCaps/>
          <w:sz w:val="22"/>
          <w:szCs w:val="22"/>
        </w:rPr>
        <w:t xml:space="preserve">Academic </w:t>
      </w:r>
      <w:proofErr w:type="spellStart"/>
      <w:r>
        <w:rPr>
          <w:rFonts w:ascii="Arial" w:eastAsia="Calibri" w:hAnsi="Arial" w:cs="Arial"/>
          <w:b/>
          <w:i/>
          <w:smallCaps/>
          <w:sz w:val="22"/>
          <w:szCs w:val="22"/>
        </w:rPr>
        <w:t>intrests</w:t>
      </w:r>
      <w:proofErr w:type="spellEnd"/>
    </w:p>
    <w:p w:rsidR="005B7293" w:rsidRDefault="005B7293" w:rsidP="005B7293">
      <w:pPr>
        <w:rPr>
          <w:rFonts w:ascii="Arial" w:hAnsi="Arial" w:cs="Arial"/>
          <w:sz w:val="19"/>
          <w:szCs w:val="19"/>
        </w:rPr>
      </w:pPr>
    </w:p>
    <w:p w:rsidR="003F0352" w:rsidRDefault="003F0352" w:rsidP="003F0352">
      <w:pPr>
        <w:widowControl w:val="0"/>
        <w:numPr>
          <w:ilvl w:val="0"/>
          <w:numId w:val="18"/>
        </w:numPr>
        <w:tabs>
          <w:tab w:val="left" w:pos="8910"/>
        </w:tabs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ted   in   </w:t>
      </w:r>
      <w:proofErr w:type="gramStart"/>
      <w:r>
        <w:rPr>
          <w:rFonts w:ascii="Calibri" w:hAnsi="Calibri" w:cs="Calibri"/>
        </w:rPr>
        <w:t xml:space="preserve">'State  </w:t>
      </w:r>
      <w:proofErr w:type="spellStart"/>
      <w:r>
        <w:rPr>
          <w:rFonts w:ascii="Calibri" w:hAnsi="Calibri" w:cs="Calibri"/>
        </w:rPr>
        <w:t>levelAdvitiya</w:t>
      </w:r>
      <w:proofErr w:type="spellEnd"/>
      <w:proofErr w:type="gramEnd"/>
      <w:r>
        <w:rPr>
          <w:rFonts w:ascii="Calibri" w:hAnsi="Calibri" w:cs="Calibri"/>
        </w:rPr>
        <w:t xml:space="preserve">  technical   fest'  held  in  2014.</w:t>
      </w:r>
    </w:p>
    <w:p w:rsidR="003F0352" w:rsidRDefault="003F0352" w:rsidP="003F0352">
      <w:pPr>
        <w:widowControl w:val="0"/>
        <w:numPr>
          <w:ilvl w:val="0"/>
          <w:numId w:val="18"/>
        </w:numPr>
        <w:tabs>
          <w:tab w:val="left" w:pos="8910"/>
        </w:tabs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articipated  in</w:t>
      </w:r>
      <w:proofErr w:type="gramEnd"/>
      <w:r>
        <w:rPr>
          <w:rFonts w:ascii="Calibri" w:hAnsi="Calibri" w:cs="Calibri"/>
        </w:rPr>
        <w:t xml:space="preserve">  Texas  Instruments  India  Analog  Maker  Competition 2014.</w:t>
      </w:r>
    </w:p>
    <w:p w:rsidR="003F0352" w:rsidRDefault="003F0352" w:rsidP="003F0352">
      <w:pPr>
        <w:widowControl w:val="0"/>
        <w:numPr>
          <w:ilvl w:val="0"/>
          <w:numId w:val="18"/>
        </w:numPr>
        <w:tabs>
          <w:tab w:val="left" w:pos="8910"/>
        </w:tabs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ticipated   in   </w:t>
      </w:r>
      <w:proofErr w:type="spellStart"/>
      <w:proofErr w:type="gramStart"/>
      <w:r>
        <w:rPr>
          <w:rFonts w:ascii="Calibri" w:hAnsi="Calibri" w:cs="Calibri"/>
        </w:rPr>
        <w:t>Kushi</w:t>
      </w:r>
      <w:proofErr w:type="spellEnd"/>
      <w:r>
        <w:rPr>
          <w:rFonts w:ascii="Calibri" w:hAnsi="Calibri" w:cs="Calibri"/>
        </w:rPr>
        <w:t xml:space="preserve">  events</w:t>
      </w:r>
      <w:proofErr w:type="gramEnd"/>
      <w:r>
        <w:rPr>
          <w:rFonts w:ascii="Calibri" w:hAnsi="Calibri" w:cs="Calibri"/>
        </w:rPr>
        <w:t xml:space="preserve">   held  in  the   college  in  2015.</w:t>
      </w:r>
    </w:p>
    <w:p w:rsidR="00CC679F" w:rsidRDefault="00CC679F" w:rsidP="00CC679F">
      <w:pPr>
        <w:widowControl w:val="0"/>
        <w:tabs>
          <w:tab w:val="left" w:pos="8910"/>
        </w:tabs>
        <w:autoSpaceDE w:val="0"/>
        <w:autoSpaceDN w:val="0"/>
        <w:adjustRightInd w:val="0"/>
        <w:spacing w:after="100" w:afterAutospacing="1" w:line="276" w:lineRule="auto"/>
        <w:ind w:left="720"/>
        <w:jc w:val="both"/>
        <w:rPr>
          <w:rFonts w:ascii="Calibri" w:hAnsi="Calibri" w:cs="Calibri"/>
        </w:rPr>
      </w:pPr>
    </w:p>
    <w:p w:rsidR="00F03AFB" w:rsidRPr="004007A0" w:rsidRDefault="003F0352" w:rsidP="00F03AFB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i/>
          <w:smallCaps/>
          <w:sz w:val="22"/>
          <w:szCs w:val="22"/>
        </w:rPr>
      </w:pPr>
      <w:proofErr w:type="spellStart"/>
      <w:r>
        <w:rPr>
          <w:rFonts w:ascii="Arial" w:eastAsia="Calibri" w:hAnsi="Arial" w:cs="Arial"/>
          <w:b/>
          <w:i/>
          <w:smallCaps/>
          <w:sz w:val="22"/>
          <w:szCs w:val="22"/>
        </w:rPr>
        <w:lastRenderedPageBreak/>
        <w:t>Extra curricular</w:t>
      </w:r>
      <w:proofErr w:type="spellEnd"/>
      <w:r>
        <w:rPr>
          <w:rFonts w:ascii="Arial" w:eastAsia="Calibri" w:hAnsi="Arial" w:cs="Arial"/>
          <w:b/>
          <w:i/>
          <w:smallCaps/>
          <w:sz w:val="22"/>
          <w:szCs w:val="22"/>
        </w:rPr>
        <w:t xml:space="preserve"> activities</w:t>
      </w:r>
    </w:p>
    <w:p w:rsidR="00F03AFB" w:rsidRDefault="00F03AFB" w:rsidP="00F03AFB">
      <w:pPr>
        <w:rPr>
          <w:rFonts w:ascii="Arial" w:hAnsi="Arial" w:cs="Arial"/>
          <w:sz w:val="19"/>
          <w:szCs w:val="19"/>
        </w:rPr>
      </w:pPr>
    </w:p>
    <w:p w:rsidR="00F03AFB" w:rsidRDefault="00F03AFB" w:rsidP="00F03AFB">
      <w:pPr>
        <w:rPr>
          <w:rFonts w:ascii="Arial" w:hAnsi="Arial" w:cs="Arial"/>
          <w:sz w:val="19"/>
          <w:szCs w:val="19"/>
        </w:rPr>
      </w:pPr>
    </w:p>
    <w:p w:rsidR="003F0352" w:rsidRPr="003F0352" w:rsidRDefault="003F0352" w:rsidP="003F0352">
      <w:pPr>
        <w:pStyle w:val="ListParagraph"/>
        <w:widowControl w:val="0"/>
        <w:numPr>
          <w:ilvl w:val="0"/>
          <w:numId w:val="17"/>
        </w:numPr>
        <w:tabs>
          <w:tab w:val="left" w:pos="8910"/>
        </w:tabs>
        <w:autoSpaceDE w:val="0"/>
        <w:autoSpaceDN w:val="0"/>
        <w:adjustRightInd w:val="0"/>
        <w:rPr>
          <w:rFonts w:cs="Calibri"/>
        </w:rPr>
      </w:pPr>
      <w:proofErr w:type="gramStart"/>
      <w:r w:rsidRPr="003F0352">
        <w:rPr>
          <w:rFonts w:cs="Calibri"/>
        </w:rPr>
        <w:t>Won  2nd</w:t>
      </w:r>
      <w:proofErr w:type="gramEnd"/>
      <w:r w:rsidRPr="003F0352">
        <w:rPr>
          <w:rFonts w:cs="Calibri"/>
        </w:rPr>
        <w:t xml:space="preserve">  prize in Hindi    'National  group  Singing  Competition'  in   2008-2009.</w:t>
      </w:r>
    </w:p>
    <w:p w:rsidR="003F0352" w:rsidRPr="003F0352" w:rsidRDefault="003F0352" w:rsidP="003F0352">
      <w:pPr>
        <w:pStyle w:val="ListParagraph"/>
        <w:widowControl w:val="0"/>
        <w:numPr>
          <w:ilvl w:val="0"/>
          <w:numId w:val="17"/>
        </w:numPr>
        <w:tabs>
          <w:tab w:val="left" w:pos="8910"/>
        </w:tabs>
        <w:autoSpaceDE w:val="0"/>
        <w:autoSpaceDN w:val="0"/>
        <w:adjustRightInd w:val="0"/>
        <w:jc w:val="both"/>
        <w:rPr>
          <w:rFonts w:cs="Calibri"/>
        </w:rPr>
      </w:pPr>
      <w:proofErr w:type="gramStart"/>
      <w:r w:rsidRPr="003F0352">
        <w:rPr>
          <w:rFonts w:cs="Calibri"/>
        </w:rPr>
        <w:t xml:space="preserve">Won  </w:t>
      </w:r>
      <w:proofErr w:type="spellStart"/>
      <w:r w:rsidRPr="003F0352">
        <w:rPr>
          <w:rFonts w:cs="Calibri"/>
        </w:rPr>
        <w:t>Consallation</w:t>
      </w:r>
      <w:proofErr w:type="spellEnd"/>
      <w:proofErr w:type="gramEnd"/>
      <w:r w:rsidRPr="003F0352">
        <w:rPr>
          <w:rFonts w:cs="Calibri"/>
        </w:rPr>
        <w:t xml:space="preserve">  prize in  Kannada   'National group singing  Competition'   in 2009.</w:t>
      </w:r>
    </w:p>
    <w:p w:rsidR="003F0352" w:rsidRPr="003F0352" w:rsidRDefault="003F0352" w:rsidP="003F0352">
      <w:pPr>
        <w:pStyle w:val="ListParagraph"/>
        <w:widowControl w:val="0"/>
        <w:numPr>
          <w:ilvl w:val="0"/>
          <w:numId w:val="17"/>
        </w:numPr>
        <w:tabs>
          <w:tab w:val="left" w:pos="8910"/>
        </w:tabs>
        <w:autoSpaceDE w:val="0"/>
        <w:autoSpaceDN w:val="0"/>
        <w:adjustRightInd w:val="0"/>
        <w:rPr>
          <w:rFonts w:cs="Calibri"/>
        </w:rPr>
      </w:pPr>
      <w:proofErr w:type="gramStart"/>
      <w:r w:rsidRPr="003F0352">
        <w:rPr>
          <w:rFonts w:cs="Calibri"/>
        </w:rPr>
        <w:t>Won  2nd</w:t>
      </w:r>
      <w:proofErr w:type="gramEnd"/>
      <w:r w:rsidRPr="003F0352">
        <w:rPr>
          <w:rFonts w:cs="Calibri"/>
        </w:rPr>
        <w:t xml:space="preserve">   prize  [school   level] in ' State level  Drawing  Competition'  held in  2009.</w:t>
      </w:r>
    </w:p>
    <w:p w:rsidR="003F0352" w:rsidRPr="003F0352" w:rsidRDefault="003F0352" w:rsidP="003F0352">
      <w:pPr>
        <w:pStyle w:val="ListParagraph"/>
        <w:widowControl w:val="0"/>
        <w:numPr>
          <w:ilvl w:val="0"/>
          <w:numId w:val="17"/>
        </w:numPr>
        <w:tabs>
          <w:tab w:val="left" w:pos="8910"/>
        </w:tabs>
        <w:autoSpaceDE w:val="0"/>
        <w:autoSpaceDN w:val="0"/>
        <w:adjustRightInd w:val="0"/>
        <w:rPr>
          <w:rFonts w:cs="Calibri"/>
        </w:rPr>
      </w:pPr>
      <w:r w:rsidRPr="003F0352">
        <w:rPr>
          <w:rFonts w:cs="Calibri"/>
        </w:rPr>
        <w:t>Won  1st     prize  in  Kannada  folk  song  'Singing  interschool    competition'   held  in     2006-2007.</w:t>
      </w:r>
    </w:p>
    <w:p w:rsidR="00F03AFB" w:rsidRPr="00497763" w:rsidRDefault="00F03AFB" w:rsidP="00F03AFB">
      <w:pPr>
        <w:spacing w:before="20" w:after="20" w:line="360" w:lineRule="auto"/>
        <w:contextualSpacing/>
        <w:jc w:val="both"/>
        <w:rPr>
          <w:rFonts w:ascii="Arial" w:hAnsi="Arial" w:cs="Arial"/>
          <w:sz w:val="19"/>
          <w:szCs w:val="19"/>
        </w:rPr>
      </w:pPr>
    </w:p>
    <w:p w:rsidR="00F03AFB" w:rsidRPr="004007A0" w:rsidRDefault="00F03AFB" w:rsidP="00F03AFB">
      <w:pPr>
        <w:pBdr>
          <w:top w:val="thickThinSmallGap" w:sz="12" w:space="1" w:color="auto"/>
        </w:pBdr>
        <w:shd w:val="clear" w:color="auto" w:fill="D9D9D9"/>
        <w:rPr>
          <w:rFonts w:ascii="Arial" w:eastAsia="Calibri" w:hAnsi="Arial" w:cs="Arial"/>
          <w:b/>
          <w:i/>
          <w:smallCaps/>
          <w:sz w:val="22"/>
          <w:szCs w:val="22"/>
        </w:rPr>
      </w:pPr>
      <w:r>
        <w:rPr>
          <w:rFonts w:ascii="Arial" w:eastAsia="Calibri" w:hAnsi="Arial" w:cs="Arial"/>
          <w:b/>
          <w:i/>
          <w:smallCaps/>
          <w:sz w:val="22"/>
          <w:szCs w:val="22"/>
        </w:rPr>
        <w:t>Other Activities</w:t>
      </w:r>
    </w:p>
    <w:p w:rsidR="00F03AFB" w:rsidRDefault="00F03AFB" w:rsidP="00F03AFB">
      <w:pPr>
        <w:rPr>
          <w:rFonts w:ascii="Arial" w:hAnsi="Arial" w:cs="Arial"/>
          <w:sz w:val="19"/>
          <w:szCs w:val="19"/>
        </w:rPr>
      </w:pPr>
    </w:p>
    <w:p w:rsidR="00447674" w:rsidRPr="00447674" w:rsidRDefault="00447674" w:rsidP="00447674">
      <w:pPr>
        <w:pStyle w:val="ListParagraph"/>
        <w:widowControl w:val="0"/>
        <w:numPr>
          <w:ilvl w:val="0"/>
          <w:numId w:val="21"/>
        </w:numPr>
        <w:tabs>
          <w:tab w:val="left" w:pos="8910"/>
        </w:tabs>
        <w:autoSpaceDE w:val="0"/>
        <w:autoSpaceDN w:val="0"/>
        <w:adjustRightInd w:val="0"/>
        <w:jc w:val="both"/>
        <w:rPr>
          <w:rFonts w:cs="Calibri"/>
        </w:rPr>
      </w:pPr>
      <w:r w:rsidRPr="00447674">
        <w:rPr>
          <w:rFonts w:cs="Calibri"/>
        </w:rPr>
        <w:t>Drawing, painting, collage making, singing, best out of waste.</w:t>
      </w:r>
    </w:p>
    <w:p w:rsidR="007A41F1" w:rsidRPr="0054659A" w:rsidRDefault="007A41F1" w:rsidP="0054659A">
      <w:pPr>
        <w:pBdr>
          <w:top w:val="thickThinSmallGap" w:sz="12" w:space="1" w:color="auto"/>
        </w:pBdr>
        <w:shd w:val="clear" w:color="auto" w:fill="D9D9D9"/>
        <w:jc w:val="both"/>
        <w:rPr>
          <w:rFonts w:ascii="Arial" w:eastAsia="Calibri" w:hAnsi="Arial" w:cs="Arial"/>
          <w:b/>
          <w:i/>
          <w:smallCaps/>
          <w:sz w:val="20"/>
          <w:szCs w:val="20"/>
        </w:rPr>
      </w:pPr>
      <w:r w:rsidRPr="007A41F1">
        <w:rPr>
          <w:rFonts w:ascii="Arial" w:eastAsia="Calibri" w:hAnsi="Arial" w:cs="Arial"/>
          <w:b/>
          <w:i/>
          <w:smallCaps/>
          <w:sz w:val="20"/>
          <w:szCs w:val="20"/>
        </w:rPr>
        <w:t xml:space="preserve">DECLARATION    </w:t>
      </w:r>
    </w:p>
    <w:p w:rsidR="007A41F1" w:rsidRPr="00837967" w:rsidRDefault="007A41F1" w:rsidP="007A41F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here</w:t>
      </w:r>
      <w:r w:rsidRPr="007A41F1">
        <w:rPr>
          <w:rFonts w:ascii="Calibri" w:hAnsi="Calibri" w:cs="Calibri"/>
        </w:rPr>
        <w:t>by declare that the above information is true to the best of my knowledge and belief.</w:t>
      </w:r>
    </w:p>
    <w:p w:rsidR="00447674" w:rsidRPr="00532B67" w:rsidRDefault="00447674" w:rsidP="00447674">
      <w:pPr>
        <w:widowControl w:val="0"/>
        <w:tabs>
          <w:tab w:val="left" w:pos="8910"/>
        </w:tabs>
        <w:autoSpaceDE w:val="0"/>
        <w:autoSpaceDN w:val="0"/>
        <w:adjustRightInd w:val="0"/>
        <w:jc w:val="right"/>
        <w:rPr>
          <w:rFonts w:ascii="Calibri" w:hAnsi="Calibri" w:cs="Calibri"/>
          <w:b/>
        </w:rPr>
      </w:pPr>
      <w:proofErr w:type="spellStart"/>
      <w:r w:rsidRPr="00532B67">
        <w:rPr>
          <w:rFonts w:ascii="Calibri" w:hAnsi="Calibri" w:cs="Calibri"/>
          <w:b/>
        </w:rPr>
        <w:t>RohithriLaxmiMudaliar</w:t>
      </w:r>
      <w:proofErr w:type="spellEnd"/>
      <w:r w:rsidRPr="00532B67">
        <w:rPr>
          <w:rFonts w:ascii="Calibri" w:hAnsi="Calibri" w:cs="Calibri"/>
          <w:b/>
        </w:rPr>
        <w:t>.</w:t>
      </w:r>
    </w:p>
    <w:p w:rsidR="00837967" w:rsidRPr="00AE05A5" w:rsidRDefault="00837967" w:rsidP="00447674">
      <w:pPr>
        <w:spacing w:before="20" w:after="20"/>
        <w:contextualSpacing/>
        <w:jc w:val="right"/>
        <w:rPr>
          <w:rFonts w:ascii="Calibri" w:eastAsia="Calibri" w:hAnsi="Calibri" w:cs="Calibri"/>
          <w:b/>
        </w:rPr>
      </w:pPr>
    </w:p>
    <w:sectPr w:rsidR="00837967" w:rsidRPr="00AE05A5" w:rsidSect="0088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8A" w:rsidRDefault="00876F8A" w:rsidP="00971EB3">
      <w:r>
        <w:separator/>
      </w:r>
    </w:p>
  </w:endnote>
  <w:endnote w:type="continuationSeparator" w:id="0">
    <w:p w:rsidR="00876F8A" w:rsidRDefault="00876F8A" w:rsidP="0097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8A" w:rsidRDefault="00876F8A" w:rsidP="00971EB3">
      <w:r>
        <w:separator/>
      </w:r>
    </w:p>
  </w:footnote>
  <w:footnote w:type="continuationSeparator" w:id="0">
    <w:p w:rsidR="00876F8A" w:rsidRDefault="00876F8A" w:rsidP="0097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2488E"/>
    <w:lvl w:ilvl="0">
      <w:numFmt w:val="bullet"/>
      <w:lvlText w:val="*"/>
      <w:lvlJc w:val="left"/>
    </w:lvl>
  </w:abstractNum>
  <w:abstractNum w:abstractNumId="1">
    <w:nsid w:val="02412199"/>
    <w:multiLevelType w:val="hybridMultilevel"/>
    <w:tmpl w:val="572CCCD2"/>
    <w:lvl w:ilvl="0" w:tplc="04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50F49C3"/>
    <w:multiLevelType w:val="hybridMultilevel"/>
    <w:tmpl w:val="E5CC77A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44A0BB2"/>
    <w:multiLevelType w:val="hybridMultilevel"/>
    <w:tmpl w:val="A7FE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B2C"/>
    <w:multiLevelType w:val="hybridMultilevel"/>
    <w:tmpl w:val="D45A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3AE9"/>
    <w:multiLevelType w:val="hybridMultilevel"/>
    <w:tmpl w:val="088676C4"/>
    <w:lvl w:ilvl="0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E71F0"/>
    <w:multiLevelType w:val="hybridMultilevel"/>
    <w:tmpl w:val="271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7620"/>
    <w:multiLevelType w:val="hybridMultilevel"/>
    <w:tmpl w:val="06704F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645684"/>
    <w:multiLevelType w:val="hybridMultilevel"/>
    <w:tmpl w:val="BAF494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475FED"/>
    <w:multiLevelType w:val="hybridMultilevel"/>
    <w:tmpl w:val="A4E2E0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621411"/>
    <w:multiLevelType w:val="hybridMultilevel"/>
    <w:tmpl w:val="390269F6"/>
    <w:lvl w:ilvl="0" w:tplc="CB9E20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C3E3818"/>
    <w:multiLevelType w:val="hybridMultilevel"/>
    <w:tmpl w:val="80CEBD74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E625534"/>
    <w:multiLevelType w:val="hybridMultilevel"/>
    <w:tmpl w:val="0624ED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431AE6"/>
    <w:multiLevelType w:val="hybridMultilevel"/>
    <w:tmpl w:val="31EE0118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61762CC5"/>
    <w:multiLevelType w:val="hybridMultilevel"/>
    <w:tmpl w:val="87D67EF4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5">
    <w:nsid w:val="62A40546"/>
    <w:multiLevelType w:val="hybridMultilevel"/>
    <w:tmpl w:val="E2D0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02DEB"/>
    <w:multiLevelType w:val="hybridMultilevel"/>
    <w:tmpl w:val="AB2A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A261A"/>
    <w:multiLevelType w:val="hybridMultilevel"/>
    <w:tmpl w:val="C02864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714B27AD"/>
    <w:multiLevelType w:val="hybridMultilevel"/>
    <w:tmpl w:val="368E598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76754907"/>
    <w:multiLevelType w:val="hybridMultilevel"/>
    <w:tmpl w:val="98A0A3AE"/>
    <w:lvl w:ilvl="0" w:tplc="D2A2488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380" w:hanging="360"/>
      </w:pPr>
      <w:rPr>
        <w:rFonts w:ascii="Wingdings" w:hAnsi="Wingdings" w:hint="default"/>
      </w:rPr>
    </w:lvl>
  </w:abstractNum>
  <w:abstractNum w:abstractNumId="20">
    <w:nsid w:val="7C412199"/>
    <w:multiLevelType w:val="hybridMultilevel"/>
    <w:tmpl w:val="2BB04E92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16"/>
  </w:num>
  <w:num w:numId="17">
    <w:abstractNumId w:val="18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9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AFD"/>
    <w:rsid w:val="000076D6"/>
    <w:rsid w:val="00015118"/>
    <w:rsid w:val="00017737"/>
    <w:rsid w:val="00021462"/>
    <w:rsid w:val="0002744B"/>
    <w:rsid w:val="00040C04"/>
    <w:rsid w:val="0004353D"/>
    <w:rsid w:val="00050997"/>
    <w:rsid w:val="000535D3"/>
    <w:rsid w:val="00053B9D"/>
    <w:rsid w:val="00057992"/>
    <w:rsid w:val="00062F16"/>
    <w:rsid w:val="00072526"/>
    <w:rsid w:val="000746F3"/>
    <w:rsid w:val="00075885"/>
    <w:rsid w:val="000837B4"/>
    <w:rsid w:val="00092B60"/>
    <w:rsid w:val="0009744F"/>
    <w:rsid w:val="000A5C81"/>
    <w:rsid w:val="000C1A24"/>
    <w:rsid w:val="000C53DD"/>
    <w:rsid w:val="000C6A8F"/>
    <w:rsid w:val="000D5482"/>
    <w:rsid w:val="000D55A5"/>
    <w:rsid w:val="000F3487"/>
    <w:rsid w:val="000F7B79"/>
    <w:rsid w:val="00101000"/>
    <w:rsid w:val="001026D8"/>
    <w:rsid w:val="001201E0"/>
    <w:rsid w:val="00133E86"/>
    <w:rsid w:val="001354B1"/>
    <w:rsid w:val="00135970"/>
    <w:rsid w:val="00137096"/>
    <w:rsid w:val="00145A57"/>
    <w:rsid w:val="00171147"/>
    <w:rsid w:val="00172293"/>
    <w:rsid w:val="00174BCD"/>
    <w:rsid w:val="00185580"/>
    <w:rsid w:val="001863D9"/>
    <w:rsid w:val="001906C5"/>
    <w:rsid w:val="00195B71"/>
    <w:rsid w:val="001A41B0"/>
    <w:rsid w:val="001A4E73"/>
    <w:rsid w:val="001B1A1F"/>
    <w:rsid w:val="001B1F19"/>
    <w:rsid w:val="001C2D6D"/>
    <w:rsid w:val="001C4968"/>
    <w:rsid w:val="001C50E4"/>
    <w:rsid w:val="001C7124"/>
    <w:rsid w:val="001C797D"/>
    <w:rsid w:val="001E13E6"/>
    <w:rsid w:val="001E21CE"/>
    <w:rsid w:val="001F1189"/>
    <w:rsid w:val="00202834"/>
    <w:rsid w:val="0021347B"/>
    <w:rsid w:val="002241AA"/>
    <w:rsid w:val="00224DE6"/>
    <w:rsid w:val="0023050E"/>
    <w:rsid w:val="002342FF"/>
    <w:rsid w:val="00237210"/>
    <w:rsid w:val="00243761"/>
    <w:rsid w:val="00254091"/>
    <w:rsid w:val="002562F4"/>
    <w:rsid w:val="00286021"/>
    <w:rsid w:val="00286D9B"/>
    <w:rsid w:val="00290BE2"/>
    <w:rsid w:val="00292115"/>
    <w:rsid w:val="002973B0"/>
    <w:rsid w:val="002A4460"/>
    <w:rsid w:val="002A5277"/>
    <w:rsid w:val="002C0344"/>
    <w:rsid w:val="002C5F2A"/>
    <w:rsid w:val="002D079D"/>
    <w:rsid w:val="002E209A"/>
    <w:rsid w:val="0030362A"/>
    <w:rsid w:val="00314C48"/>
    <w:rsid w:val="003231BE"/>
    <w:rsid w:val="0033171C"/>
    <w:rsid w:val="00332607"/>
    <w:rsid w:val="00343156"/>
    <w:rsid w:val="00343596"/>
    <w:rsid w:val="003457BB"/>
    <w:rsid w:val="00347E5C"/>
    <w:rsid w:val="00351618"/>
    <w:rsid w:val="00360DD3"/>
    <w:rsid w:val="00363122"/>
    <w:rsid w:val="003642A3"/>
    <w:rsid w:val="0036532A"/>
    <w:rsid w:val="00365C4D"/>
    <w:rsid w:val="00380D11"/>
    <w:rsid w:val="00393E87"/>
    <w:rsid w:val="003A2192"/>
    <w:rsid w:val="003A25E3"/>
    <w:rsid w:val="003A4A9E"/>
    <w:rsid w:val="003A5524"/>
    <w:rsid w:val="003C781D"/>
    <w:rsid w:val="003D2310"/>
    <w:rsid w:val="003E0586"/>
    <w:rsid w:val="003E5A67"/>
    <w:rsid w:val="003F0352"/>
    <w:rsid w:val="003F55E2"/>
    <w:rsid w:val="00401D50"/>
    <w:rsid w:val="0040439D"/>
    <w:rsid w:val="00404651"/>
    <w:rsid w:val="0040466B"/>
    <w:rsid w:val="00432260"/>
    <w:rsid w:val="00433D99"/>
    <w:rsid w:val="00443261"/>
    <w:rsid w:val="00447674"/>
    <w:rsid w:val="00455A84"/>
    <w:rsid w:val="00456BB3"/>
    <w:rsid w:val="00467682"/>
    <w:rsid w:val="00467F4B"/>
    <w:rsid w:val="004717F2"/>
    <w:rsid w:val="004749D6"/>
    <w:rsid w:val="00475720"/>
    <w:rsid w:val="00487CF8"/>
    <w:rsid w:val="00493F30"/>
    <w:rsid w:val="00497510"/>
    <w:rsid w:val="00497713"/>
    <w:rsid w:val="00497763"/>
    <w:rsid w:val="004A29EB"/>
    <w:rsid w:val="004A3812"/>
    <w:rsid w:val="004A5285"/>
    <w:rsid w:val="004B47BC"/>
    <w:rsid w:val="004C439A"/>
    <w:rsid w:val="004D0C4D"/>
    <w:rsid w:val="004D5EBB"/>
    <w:rsid w:val="004E3323"/>
    <w:rsid w:val="004E4F4D"/>
    <w:rsid w:val="004F2B8E"/>
    <w:rsid w:val="00510552"/>
    <w:rsid w:val="005121BF"/>
    <w:rsid w:val="00525DDD"/>
    <w:rsid w:val="00537BDE"/>
    <w:rsid w:val="0054659A"/>
    <w:rsid w:val="00546B64"/>
    <w:rsid w:val="00555125"/>
    <w:rsid w:val="00561B8C"/>
    <w:rsid w:val="00567993"/>
    <w:rsid w:val="00574C3E"/>
    <w:rsid w:val="00583ABB"/>
    <w:rsid w:val="00585874"/>
    <w:rsid w:val="00597C08"/>
    <w:rsid w:val="005A193A"/>
    <w:rsid w:val="005A5512"/>
    <w:rsid w:val="005B7293"/>
    <w:rsid w:val="005B7A54"/>
    <w:rsid w:val="005E1BEC"/>
    <w:rsid w:val="005E79E9"/>
    <w:rsid w:val="005F0A3F"/>
    <w:rsid w:val="005F1B96"/>
    <w:rsid w:val="00610A73"/>
    <w:rsid w:val="00635366"/>
    <w:rsid w:val="00640BA4"/>
    <w:rsid w:val="00654214"/>
    <w:rsid w:val="00662C19"/>
    <w:rsid w:val="006725E4"/>
    <w:rsid w:val="00675906"/>
    <w:rsid w:val="006759FC"/>
    <w:rsid w:val="006974C6"/>
    <w:rsid w:val="00697E97"/>
    <w:rsid w:val="006A10AE"/>
    <w:rsid w:val="006B490F"/>
    <w:rsid w:val="006C3D9A"/>
    <w:rsid w:val="006C607A"/>
    <w:rsid w:val="006D481E"/>
    <w:rsid w:val="006D6DBE"/>
    <w:rsid w:val="006F27DE"/>
    <w:rsid w:val="006F54A2"/>
    <w:rsid w:val="00706A7D"/>
    <w:rsid w:val="0071467B"/>
    <w:rsid w:val="00731871"/>
    <w:rsid w:val="00731EB2"/>
    <w:rsid w:val="007439DD"/>
    <w:rsid w:val="007441FC"/>
    <w:rsid w:val="00744C08"/>
    <w:rsid w:val="00750B04"/>
    <w:rsid w:val="00754F5B"/>
    <w:rsid w:val="007577F2"/>
    <w:rsid w:val="007602F9"/>
    <w:rsid w:val="00775ED9"/>
    <w:rsid w:val="00780AB7"/>
    <w:rsid w:val="007836BC"/>
    <w:rsid w:val="007A16E6"/>
    <w:rsid w:val="007A41F1"/>
    <w:rsid w:val="007A6CAC"/>
    <w:rsid w:val="007B20AE"/>
    <w:rsid w:val="007C3CB0"/>
    <w:rsid w:val="007C7973"/>
    <w:rsid w:val="007E0CCD"/>
    <w:rsid w:val="007E168C"/>
    <w:rsid w:val="007F5685"/>
    <w:rsid w:val="007F5C33"/>
    <w:rsid w:val="008021A1"/>
    <w:rsid w:val="00815F69"/>
    <w:rsid w:val="0082615B"/>
    <w:rsid w:val="00837967"/>
    <w:rsid w:val="00852AAC"/>
    <w:rsid w:val="00861920"/>
    <w:rsid w:val="0086369C"/>
    <w:rsid w:val="00864EF2"/>
    <w:rsid w:val="00867A1D"/>
    <w:rsid w:val="008708F0"/>
    <w:rsid w:val="00870EFD"/>
    <w:rsid w:val="00876F8A"/>
    <w:rsid w:val="00877B96"/>
    <w:rsid w:val="00880E29"/>
    <w:rsid w:val="00881AA3"/>
    <w:rsid w:val="00883C13"/>
    <w:rsid w:val="008879DD"/>
    <w:rsid w:val="00887A32"/>
    <w:rsid w:val="00892C3E"/>
    <w:rsid w:val="008D3EDF"/>
    <w:rsid w:val="008E61BE"/>
    <w:rsid w:val="008F309D"/>
    <w:rsid w:val="00915453"/>
    <w:rsid w:val="00920FEE"/>
    <w:rsid w:val="009243EB"/>
    <w:rsid w:val="00930713"/>
    <w:rsid w:val="0093210B"/>
    <w:rsid w:val="0093277C"/>
    <w:rsid w:val="00936CAB"/>
    <w:rsid w:val="0094177C"/>
    <w:rsid w:val="009468F1"/>
    <w:rsid w:val="00954A46"/>
    <w:rsid w:val="00967354"/>
    <w:rsid w:val="00971EB3"/>
    <w:rsid w:val="009720E4"/>
    <w:rsid w:val="0097532F"/>
    <w:rsid w:val="0097738C"/>
    <w:rsid w:val="0097772E"/>
    <w:rsid w:val="009836F2"/>
    <w:rsid w:val="009852FC"/>
    <w:rsid w:val="0098684F"/>
    <w:rsid w:val="00991FBC"/>
    <w:rsid w:val="00993568"/>
    <w:rsid w:val="009A1FE4"/>
    <w:rsid w:val="009A4E72"/>
    <w:rsid w:val="009B10E2"/>
    <w:rsid w:val="009B231D"/>
    <w:rsid w:val="009B4F17"/>
    <w:rsid w:val="009E0C72"/>
    <w:rsid w:val="009F1DBB"/>
    <w:rsid w:val="009F43BB"/>
    <w:rsid w:val="00A03BD6"/>
    <w:rsid w:val="00A076A4"/>
    <w:rsid w:val="00A100FE"/>
    <w:rsid w:val="00A1384F"/>
    <w:rsid w:val="00A230DA"/>
    <w:rsid w:val="00A238D8"/>
    <w:rsid w:val="00A5544E"/>
    <w:rsid w:val="00A57FA2"/>
    <w:rsid w:val="00A62E1B"/>
    <w:rsid w:val="00A71E53"/>
    <w:rsid w:val="00A739BE"/>
    <w:rsid w:val="00A73EA2"/>
    <w:rsid w:val="00A87744"/>
    <w:rsid w:val="00A93E9A"/>
    <w:rsid w:val="00AA233B"/>
    <w:rsid w:val="00AB0845"/>
    <w:rsid w:val="00AB133B"/>
    <w:rsid w:val="00AB4266"/>
    <w:rsid w:val="00AD2DA0"/>
    <w:rsid w:val="00AE05A5"/>
    <w:rsid w:val="00AE0DEC"/>
    <w:rsid w:val="00AE1214"/>
    <w:rsid w:val="00AE1598"/>
    <w:rsid w:val="00AE2AFD"/>
    <w:rsid w:val="00AF01C4"/>
    <w:rsid w:val="00AF2043"/>
    <w:rsid w:val="00AF5338"/>
    <w:rsid w:val="00AF571B"/>
    <w:rsid w:val="00B0242D"/>
    <w:rsid w:val="00B1306F"/>
    <w:rsid w:val="00B15430"/>
    <w:rsid w:val="00B22E48"/>
    <w:rsid w:val="00B320F0"/>
    <w:rsid w:val="00B342D9"/>
    <w:rsid w:val="00B3516F"/>
    <w:rsid w:val="00B42710"/>
    <w:rsid w:val="00B52336"/>
    <w:rsid w:val="00B54C39"/>
    <w:rsid w:val="00B63FE4"/>
    <w:rsid w:val="00B67D5B"/>
    <w:rsid w:val="00B72677"/>
    <w:rsid w:val="00B86FAE"/>
    <w:rsid w:val="00B97EEF"/>
    <w:rsid w:val="00BB0CF1"/>
    <w:rsid w:val="00BB69FD"/>
    <w:rsid w:val="00BC33F0"/>
    <w:rsid w:val="00BC765E"/>
    <w:rsid w:val="00BD43D3"/>
    <w:rsid w:val="00BE1CA8"/>
    <w:rsid w:val="00BE2CEE"/>
    <w:rsid w:val="00BE6107"/>
    <w:rsid w:val="00C05D5F"/>
    <w:rsid w:val="00C111A3"/>
    <w:rsid w:val="00C255D3"/>
    <w:rsid w:val="00C308CC"/>
    <w:rsid w:val="00C322BA"/>
    <w:rsid w:val="00C336AA"/>
    <w:rsid w:val="00C352AA"/>
    <w:rsid w:val="00C71A65"/>
    <w:rsid w:val="00C800B6"/>
    <w:rsid w:val="00C81BBF"/>
    <w:rsid w:val="00CA29C0"/>
    <w:rsid w:val="00CB17BA"/>
    <w:rsid w:val="00CB52EE"/>
    <w:rsid w:val="00CC03B0"/>
    <w:rsid w:val="00CC35C3"/>
    <w:rsid w:val="00CC679F"/>
    <w:rsid w:val="00CD078B"/>
    <w:rsid w:val="00CD4803"/>
    <w:rsid w:val="00CE0890"/>
    <w:rsid w:val="00CE3234"/>
    <w:rsid w:val="00CF2309"/>
    <w:rsid w:val="00CF4125"/>
    <w:rsid w:val="00D00C16"/>
    <w:rsid w:val="00D03C94"/>
    <w:rsid w:val="00D15A0E"/>
    <w:rsid w:val="00D32479"/>
    <w:rsid w:val="00D352BB"/>
    <w:rsid w:val="00D365C8"/>
    <w:rsid w:val="00D6276A"/>
    <w:rsid w:val="00D6288C"/>
    <w:rsid w:val="00D75377"/>
    <w:rsid w:val="00D755A5"/>
    <w:rsid w:val="00D804D9"/>
    <w:rsid w:val="00D8066B"/>
    <w:rsid w:val="00D848F8"/>
    <w:rsid w:val="00D877A6"/>
    <w:rsid w:val="00D87FEF"/>
    <w:rsid w:val="00D90AE8"/>
    <w:rsid w:val="00D92121"/>
    <w:rsid w:val="00D974F0"/>
    <w:rsid w:val="00DA0E8B"/>
    <w:rsid w:val="00DB3147"/>
    <w:rsid w:val="00DC3DC7"/>
    <w:rsid w:val="00DC6DA2"/>
    <w:rsid w:val="00DD49C6"/>
    <w:rsid w:val="00DE6B9C"/>
    <w:rsid w:val="00DF3E39"/>
    <w:rsid w:val="00E01B65"/>
    <w:rsid w:val="00E03220"/>
    <w:rsid w:val="00E051A0"/>
    <w:rsid w:val="00E10D19"/>
    <w:rsid w:val="00E13CFE"/>
    <w:rsid w:val="00E27C13"/>
    <w:rsid w:val="00E546D2"/>
    <w:rsid w:val="00E562FB"/>
    <w:rsid w:val="00E72746"/>
    <w:rsid w:val="00E75474"/>
    <w:rsid w:val="00E84BB6"/>
    <w:rsid w:val="00E875E7"/>
    <w:rsid w:val="00E92EB0"/>
    <w:rsid w:val="00EB1862"/>
    <w:rsid w:val="00EC01BA"/>
    <w:rsid w:val="00ED0FE4"/>
    <w:rsid w:val="00ED1159"/>
    <w:rsid w:val="00ED563E"/>
    <w:rsid w:val="00ED701A"/>
    <w:rsid w:val="00ED78B5"/>
    <w:rsid w:val="00EE3D1F"/>
    <w:rsid w:val="00EE517F"/>
    <w:rsid w:val="00EF1FCC"/>
    <w:rsid w:val="00EF26DE"/>
    <w:rsid w:val="00F03AFB"/>
    <w:rsid w:val="00F15E43"/>
    <w:rsid w:val="00F210A3"/>
    <w:rsid w:val="00F25BDF"/>
    <w:rsid w:val="00F41C81"/>
    <w:rsid w:val="00F432B0"/>
    <w:rsid w:val="00F4475C"/>
    <w:rsid w:val="00F44CEE"/>
    <w:rsid w:val="00F57713"/>
    <w:rsid w:val="00F61C18"/>
    <w:rsid w:val="00F809D7"/>
    <w:rsid w:val="00F9290C"/>
    <w:rsid w:val="00F95A84"/>
    <w:rsid w:val="00F95AB0"/>
    <w:rsid w:val="00FC7800"/>
    <w:rsid w:val="00FD5940"/>
    <w:rsid w:val="00FE2202"/>
    <w:rsid w:val="00FE2CB1"/>
    <w:rsid w:val="00FE3FD6"/>
    <w:rsid w:val="00FE4423"/>
    <w:rsid w:val="00FE67F3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F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5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93E87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3E87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32A"/>
    <w:rPr>
      <w:color w:val="0000FF"/>
      <w:u w:val="single"/>
    </w:rPr>
  </w:style>
  <w:style w:type="paragraph" w:styleId="BodyText">
    <w:name w:val="Body Text"/>
    <w:basedOn w:val="Normal"/>
    <w:link w:val="BodyTextChar"/>
    <w:rsid w:val="00C05D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D5F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51A0"/>
    <w:rPr>
      <w:rFonts w:ascii="Arial" w:eastAsia="Times New Roman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3C781D"/>
  </w:style>
  <w:style w:type="paragraph" w:styleId="ListParagraph">
    <w:name w:val="List Paragraph"/>
    <w:basedOn w:val="Normal"/>
    <w:uiPriority w:val="34"/>
    <w:qFormat/>
    <w:rsid w:val="003C781D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B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B9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F1B96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9154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154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CE3234"/>
  </w:style>
  <w:style w:type="paragraph" w:styleId="BalloonText">
    <w:name w:val="Balloon Text"/>
    <w:basedOn w:val="Normal"/>
    <w:link w:val="BalloonTextChar"/>
    <w:uiPriority w:val="99"/>
    <w:semiHidden/>
    <w:unhideWhenUsed/>
    <w:rsid w:val="00CE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3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1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2F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5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1EB3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393E87"/>
    <w:pPr>
      <w:ind w:left="36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3E87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32A"/>
    <w:rPr>
      <w:color w:val="0000FF"/>
      <w:u w:val="single"/>
    </w:rPr>
  </w:style>
  <w:style w:type="paragraph" w:styleId="BodyText">
    <w:name w:val="Body Text"/>
    <w:basedOn w:val="Normal"/>
    <w:link w:val="BodyTextChar"/>
    <w:rsid w:val="00C05D5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D5F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51A0"/>
    <w:rPr>
      <w:rFonts w:ascii="Arial" w:eastAsia="Times New Roman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3C781D"/>
  </w:style>
  <w:style w:type="paragraph" w:styleId="ListParagraph">
    <w:name w:val="List Paragraph"/>
    <w:basedOn w:val="Normal"/>
    <w:uiPriority w:val="34"/>
    <w:qFormat/>
    <w:rsid w:val="003C781D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B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B9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F1B96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9154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154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CE3234"/>
  </w:style>
  <w:style w:type="paragraph" w:styleId="BalloonText">
    <w:name w:val="Balloon Text"/>
    <w:basedOn w:val="Normal"/>
    <w:link w:val="BalloonTextChar"/>
    <w:uiPriority w:val="99"/>
    <w:semiHidden/>
    <w:unhideWhenUsed/>
    <w:rsid w:val="00CE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34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A1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048F-C376-4A8B-8E4D-6BA6F800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</dc:creator>
  <cp:lastModifiedBy>home</cp:lastModifiedBy>
  <cp:revision>6</cp:revision>
  <cp:lastPrinted>2012-03-02T18:15:00Z</cp:lastPrinted>
  <dcterms:created xsi:type="dcterms:W3CDTF">2015-08-11T15:46:00Z</dcterms:created>
  <dcterms:modified xsi:type="dcterms:W3CDTF">2015-08-11T17:06:00Z</dcterms:modified>
</cp:coreProperties>
</file>